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1EB" w:rsidRPr="00874977" w:rsidRDefault="007E3B59" w:rsidP="003E51EB">
      <w:pPr>
        <w:pStyle w:val="1"/>
        <w:spacing w:before="450" w:beforeAutospacing="0" w:after="300" w:afterAutospacing="0"/>
        <w:rPr>
          <w:rFonts w:ascii="Open Sans Regular" w:hAnsi="Open Sans Regular"/>
          <w:b w:val="0"/>
          <w:bCs w:val="0"/>
          <w:caps/>
          <w:sz w:val="44"/>
          <w:szCs w:val="54"/>
        </w:rPr>
      </w:pPr>
      <w:r w:rsidRPr="00874977">
        <w:rPr>
          <w:rFonts w:ascii="Open Sans Regular" w:hAnsi="Open Sans Regular"/>
          <w:b w:val="0"/>
          <w:bCs w:val="0"/>
          <w:caps/>
          <w:sz w:val="44"/>
          <w:szCs w:val="54"/>
          <w:lang w:val="ru-RU"/>
        </w:rPr>
        <w:t xml:space="preserve">РАСПИСАНИЕ ГРУППОВОГО </w:t>
      </w:r>
      <w:r w:rsidR="003E51EB" w:rsidRPr="00874977">
        <w:rPr>
          <w:rFonts w:ascii="Open Sans Regular" w:hAnsi="Open Sans Regular"/>
          <w:b w:val="0"/>
          <w:bCs w:val="0"/>
          <w:caps/>
          <w:sz w:val="44"/>
          <w:szCs w:val="54"/>
        </w:rPr>
        <w:t>ОБСЛУЖИВАНИ</w:t>
      </w:r>
      <w:r w:rsidRPr="00874977">
        <w:rPr>
          <w:rFonts w:ascii="Open Sans Regular" w:hAnsi="Open Sans Regular"/>
          <w:b w:val="0"/>
          <w:bCs w:val="0"/>
          <w:caps/>
          <w:sz w:val="44"/>
          <w:szCs w:val="54"/>
          <w:lang w:val="ru-RU"/>
        </w:rPr>
        <w:t>Я</w:t>
      </w:r>
      <w:r w:rsidR="003E51EB" w:rsidRPr="00874977">
        <w:rPr>
          <w:rFonts w:ascii="Open Sans Regular" w:hAnsi="Open Sans Regular"/>
          <w:b w:val="0"/>
          <w:bCs w:val="0"/>
          <w:caps/>
          <w:sz w:val="44"/>
          <w:szCs w:val="54"/>
        </w:rPr>
        <w:t xml:space="preserve"> В БИБЛИОТЕКЕ СТУДЕНТОВ </w:t>
      </w:r>
      <w:r w:rsidR="00733AB1" w:rsidRPr="00874977">
        <w:rPr>
          <w:rFonts w:ascii="Open Sans Regular" w:hAnsi="Open Sans Regular"/>
          <w:b w:val="0"/>
          <w:bCs w:val="0"/>
          <w:caps/>
          <w:sz w:val="44"/>
          <w:szCs w:val="54"/>
          <w:lang w:val="ru-RU"/>
        </w:rPr>
        <w:t>заоч</w:t>
      </w:r>
      <w:r w:rsidR="003E51EB" w:rsidRPr="00874977">
        <w:rPr>
          <w:rFonts w:ascii="Open Sans Regular" w:hAnsi="Open Sans Regular"/>
          <w:b w:val="0"/>
          <w:bCs w:val="0"/>
          <w:caps/>
          <w:sz w:val="44"/>
          <w:szCs w:val="54"/>
          <w:lang w:val="ru-RU"/>
        </w:rPr>
        <w:t xml:space="preserve">ного отделения </w:t>
      </w:r>
      <w:r w:rsidR="003E51EB" w:rsidRPr="00874977">
        <w:rPr>
          <w:rFonts w:ascii="Open Sans Regular" w:hAnsi="Open Sans Regular"/>
          <w:b w:val="0"/>
          <w:bCs w:val="0"/>
          <w:caps/>
          <w:sz w:val="44"/>
          <w:szCs w:val="54"/>
        </w:rPr>
        <w:t>1-ГО КУРСА</w:t>
      </w:r>
    </w:p>
    <w:p w:rsidR="003E51EB" w:rsidRPr="00874977" w:rsidRDefault="003E51EB" w:rsidP="003E51EB">
      <w:pPr>
        <w:widowControl/>
        <w:autoSpaceDE/>
        <w:autoSpaceDN/>
        <w:adjustRightInd/>
        <w:spacing w:after="150"/>
        <w:rPr>
          <w:sz w:val="24"/>
          <w:szCs w:val="24"/>
          <w:lang w:val="be-BY" w:eastAsia="be-BY"/>
        </w:rPr>
      </w:pPr>
      <w:r w:rsidRPr="00874977">
        <w:rPr>
          <w:sz w:val="24"/>
          <w:szCs w:val="24"/>
          <w:lang w:val="be-BY" w:eastAsia="be-BY"/>
        </w:rPr>
        <w:t>Присутствие всей группы ОБЯЗАТЕЛЬНО!</w:t>
      </w:r>
    </w:p>
    <w:p w:rsidR="003E51EB" w:rsidRPr="00874977" w:rsidRDefault="003E51EB" w:rsidP="00980C05">
      <w:pPr>
        <w:widowControl/>
        <w:autoSpaceDE/>
        <w:autoSpaceDN/>
        <w:adjustRightInd/>
        <w:spacing w:after="100"/>
        <w:rPr>
          <w:sz w:val="24"/>
          <w:szCs w:val="24"/>
          <w:lang w:val="be-BY" w:eastAsia="be-BY"/>
        </w:rPr>
      </w:pPr>
      <w:r w:rsidRPr="00874977">
        <w:rPr>
          <w:sz w:val="24"/>
          <w:szCs w:val="24"/>
          <w:lang w:val="be-BY" w:eastAsia="be-BY"/>
        </w:rPr>
        <w:t xml:space="preserve">При себе иметь </w:t>
      </w:r>
      <w:r w:rsidR="00DE0B1B" w:rsidRPr="00874977">
        <w:rPr>
          <w:sz w:val="24"/>
          <w:szCs w:val="24"/>
          <w:lang w:val="en-US" w:eastAsia="be-BY"/>
        </w:rPr>
        <w:t>usb</w:t>
      </w:r>
      <w:r w:rsidRPr="00874977">
        <w:rPr>
          <w:sz w:val="24"/>
          <w:szCs w:val="24"/>
          <w:lang w:val="be-BY" w:eastAsia="be-BY"/>
        </w:rPr>
        <w:t>-накопитель для записи учебно-методических материалов.</w:t>
      </w:r>
    </w:p>
    <w:p w:rsidR="00980C05" w:rsidRPr="00874977" w:rsidRDefault="00C96544" w:rsidP="00980C05">
      <w:pPr>
        <w:widowControl/>
        <w:autoSpaceDE/>
        <w:autoSpaceDN/>
        <w:adjustRightInd/>
        <w:spacing w:before="300" w:after="150"/>
        <w:outlineLvl w:val="0"/>
        <w:rPr>
          <w:rFonts w:ascii="inherit" w:hAnsi="inherit"/>
          <w:kern w:val="36"/>
          <w:sz w:val="44"/>
          <w:szCs w:val="54"/>
          <w:lang w:eastAsia="be-BY"/>
        </w:rPr>
      </w:pPr>
      <w:r w:rsidRPr="00C96544">
        <w:rPr>
          <w:rFonts w:ascii="inherit" w:hAnsi="inherit"/>
          <w:kern w:val="36"/>
          <w:sz w:val="44"/>
          <w:szCs w:val="54"/>
          <w:lang w:val="be-BY" w:eastAsia="be-BY"/>
        </w:rPr>
        <w:t>Факультет предпринимательства и управления</w:t>
      </w:r>
    </w:p>
    <w:tbl>
      <w:tblPr>
        <w:tblW w:w="90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8"/>
        <w:gridCol w:w="1275"/>
        <w:gridCol w:w="1418"/>
        <w:gridCol w:w="4758"/>
      </w:tblGrid>
      <w:tr w:rsidR="00874977" w:rsidRPr="00874977" w:rsidTr="00874977"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0C05" w:rsidRPr="00874977" w:rsidRDefault="00980C05" w:rsidP="003170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be-BY" w:eastAsia="be-BY"/>
              </w:rPr>
            </w:pPr>
            <w:r w:rsidRPr="00874977">
              <w:rPr>
                <w:b/>
                <w:sz w:val="24"/>
                <w:szCs w:val="24"/>
                <w:lang w:val="be-BY" w:eastAsia="be-BY"/>
              </w:rPr>
              <w:t>Да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0C05" w:rsidRPr="00874977" w:rsidRDefault="00980C05" w:rsidP="003170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be-BY" w:eastAsia="be-BY"/>
              </w:rPr>
            </w:pPr>
            <w:r w:rsidRPr="00874977">
              <w:rPr>
                <w:b/>
                <w:sz w:val="24"/>
                <w:szCs w:val="24"/>
                <w:lang w:val="be-BY" w:eastAsia="be-BY"/>
              </w:rPr>
              <w:t>Врем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0C05" w:rsidRPr="00874977" w:rsidRDefault="00980C05" w:rsidP="003170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be-BY" w:eastAsia="be-BY"/>
              </w:rPr>
            </w:pPr>
            <w:r w:rsidRPr="00874977">
              <w:rPr>
                <w:b/>
                <w:sz w:val="24"/>
                <w:szCs w:val="24"/>
                <w:lang w:val="be-BY" w:eastAsia="be-BY"/>
              </w:rPr>
              <w:t>№ группы</w:t>
            </w:r>
          </w:p>
        </w:tc>
        <w:tc>
          <w:tcPr>
            <w:tcW w:w="475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0C05" w:rsidRPr="00874977" w:rsidRDefault="00980C05" w:rsidP="0031704A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be-BY" w:eastAsia="be-BY"/>
              </w:rPr>
            </w:pPr>
            <w:r w:rsidRPr="00874977">
              <w:rPr>
                <w:b/>
                <w:sz w:val="24"/>
                <w:szCs w:val="24"/>
                <w:lang w:val="be-BY" w:eastAsia="be-BY"/>
              </w:rPr>
              <w:t> Место обслуживания</w:t>
            </w:r>
          </w:p>
        </w:tc>
      </w:tr>
      <w:tr w:rsidR="0085413A" w:rsidRPr="00874977" w:rsidTr="00874977">
        <w:trPr>
          <w:trHeight w:val="556"/>
        </w:trPr>
        <w:tc>
          <w:tcPr>
            <w:tcW w:w="15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413A" w:rsidRPr="00874977" w:rsidRDefault="0085413A" w:rsidP="00D456AA">
            <w:pPr>
              <w:widowControl/>
              <w:autoSpaceDE/>
              <w:autoSpaceDN/>
              <w:adjustRightInd/>
              <w:rPr>
                <w:sz w:val="24"/>
                <w:szCs w:val="24"/>
                <w:lang w:val="be-BY" w:eastAsia="be-BY"/>
              </w:rPr>
            </w:pPr>
            <w:r>
              <w:rPr>
                <w:sz w:val="24"/>
                <w:szCs w:val="24"/>
                <w:lang w:eastAsia="be-BY"/>
              </w:rPr>
              <w:t>13</w:t>
            </w:r>
            <w:r w:rsidRPr="00874977">
              <w:rPr>
                <w:sz w:val="24"/>
                <w:szCs w:val="24"/>
                <w:lang w:val="be-BY" w:eastAsia="be-BY"/>
              </w:rPr>
              <w:t xml:space="preserve"> </w:t>
            </w:r>
            <w:r>
              <w:rPr>
                <w:sz w:val="24"/>
                <w:szCs w:val="24"/>
                <w:lang w:val="be-BY" w:eastAsia="be-BY"/>
              </w:rPr>
              <w:t>февраля</w:t>
            </w:r>
            <w:r w:rsidRPr="00874977">
              <w:rPr>
                <w:sz w:val="24"/>
                <w:szCs w:val="24"/>
                <w:lang w:val="be-BY" w:eastAsia="be-BY"/>
              </w:rPr>
              <w:t xml:space="preserve"> </w:t>
            </w:r>
          </w:p>
          <w:p w:rsidR="0085413A" w:rsidRPr="00874977" w:rsidRDefault="0085413A" w:rsidP="0085413A">
            <w:pPr>
              <w:widowControl/>
              <w:autoSpaceDE/>
              <w:autoSpaceDN/>
              <w:adjustRightInd/>
              <w:rPr>
                <w:sz w:val="24"/>
                <w:szCs w:val="24"/>
                <w:lang w:val="be-BY" w:eastAsia="be-BY"/>
              </w:rPr>
            </w:pPr>
            <w:r w:rsidRPr="00874977">
              <w:rPr>
                <w:sz w:val="24"/>
                <w:szCs w:val="24"/>
                <w:lang w:val="be-BY" w:eastAsia="be-BY"/>
              </w:rPr>
              <w:t>(</w:t>
            </w:r>
            <w:r>
              <w:rPr>
                <w:sz w:val="24"/>
                <w:szCs w:val="24"/>
                <w:lang w:val="be-BY" w:eastAsia="be-BY"/>
              </w:rPr>
              <w:t>Вторник</w:t>
            </w:r>
            <w:r w:rsidRPr="00874977">
              <w:rPr>
                <w:sz w:val="24"/>
                <w:szCs w:val="24"/>
                <w:lang w:val="be-BY" w:eastAsia="be-BY"/>
              </w:rPr>
              <w:t>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413A" w:rsidRPr="00874977" w:rsidRDefault="0085413A" w:rsidP="00874977">
            <w:pPr>
              <w:widowControl/>
              <w:autoSpaceDE/>
              <w:autoSpaceDN/>
              <w:adjustRightInd/>
              <w:rPr>
                <w:sz w:val="24"/>
                <w:szCs w:val="24"/>
                <w:lang w:val="be-BY" w:eastAsia="be-BY"/>
              </w:rPr>
            </w:pPr>
            <w:r w:rsidRPr="00874977">
              <w:rPr>
                <w:sz w:val="24"/>
                <w:szCs w:val="24"/>
                <w:lang w:val="be-BY" w:eastAsia="be-BY"/>
              </w:rPr>
              <w:t>08-4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413A" w:rsidRPr="00874977" w:rsidRDefault="0085413A" w:rsidP="0085413A">
            <w:pPr>
              <w:widowControl/>
              <w:autoSpaceDE/>
              <w:autoSpaceDN/>
              <w:adjustRightInd/>
              <w:spacing w:after="150"/>
              <w:rPr>
                <w:sz w:val="24"/>
                <w:szCs w:val="24"/>
                <w:lang w:val="be-BY" w:eastAsia="be-BY"/>
              </w:rPr>
            </w:pPr>
            <w:r>
              <w:rPr>
                <w:sz w:val="24"/>
                <w:szCs w:val="24"/>
                <w:lang w:val="be-BY" w:eastAsia="be-BY"/>
              </w:rPr>
              <w:t>1 зэк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413A" w:rsidRPr="00874977" w:rsidRDefault="0085413A" w:rsidP="002A2062">
            <w:pPr>
              <w:widowControl/>
              <w:autoSpaceDE/>
              <w:autoSpaceDN/>
              <w:adjustRightInd/>
              <w:rPr>
                <w:sz w:val="24"/>
                <w:szCs w:val="24"/>
                <w:lang w:val="be-BY" w:eastAsia="be-BY"/>
              </w:rPr>
            </w:pPr>
            <w:r w:rsidRPr="00874977">
              <w:rPr>
                <w:sz w:val="24"/>
                <w:szCs w:val="24"/>
                <w:lang w:val="be-BY" w:eastAsia="be-BY"/>
              </w:rPr>
              <w:t>Читальный зал № 1 (Главный корпус, библиотека, 2 этаж)</w:t>
            </w:r>
          </w:p>
        </w:tc>
      </w:tr>
      <w:tr w:rsidR="0085413A" w:rsidRPr="00874977" w:rsidTr="00FF6227">
        <w:trPr>
          <w:trHeight w:val="598"/>
        </w:trPr>
        <w:tc>
          <w:tcPr>
            <w:tcW w:w="15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13A" w:rsidRPr="00874977" w:rsidRDefault="0085413A" w:rsidP="002A2062">
            <w:pPr>
              <w:widowControl/>
              <w:autoSpaceDE/>
              <w:autoSpaceDN/>
              <w:adjustRightInd/>
              <w:rPr>
                <w:sz w:val="24"/>
                <w:szCs w:val="24"/>
                <w:lang w:val="be-BY" w:eastAsia="be-B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13A" w:rsidRPr="00874977" w:rsidRDefault="0085413A" w:rsidP="008234ED">
            <w:pPr>
              <w:widowControl/>
              <w:autoSpaceDE/>
              <w:autoSpaceDN/>
              <w:adjustRightInd/>
              <w:rPr>
                <w:sz w:val="24"/>
                <w:szCs w:val="24"/>
                <w:lang w:val="be-BY" w:eastAsia="be-BY"/>
              </w:rPr>
            </w:pPr>
            <w:r w:rsidRPr="00874977">
              <w:rPr>
                <w:sz w:val="24"/>
                <w:szCs w:val="24"/>
                <w:lang w:val="be-BY" w:eastAsia="be-BY"/>
              </w:rPr>
              <w:t>08-45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13A" w:rsidRPr="00874977" w:rsidRDefault="0085413A" w:rsidP="0085413A">
            <w:pPr>
              <w:widowControl/>
              <w:autoSpaceDE/>
              <w:autoSpaceDN/>
              <w:adjustRightInd/>
              <w:spacing w:after="150"/>
              <w:rPr>
                <w:sz w:val="24"/>
                <w:szCs w:val="24"/>
                <w:lang w:val="be-BY" w:eastAsia="be-BY"/>
              </w:rPr>
            </w:pPr>
            <w:r>
              <w:rPr>
                <w:sz w:val="24"/>
                <w:szCs w:val="24"/>
                <w:lang w:val="be-BY" w:eastAsia="be-BY"/>
              </w:rPr>
              <w:t>3 зэк</w:t>
            </w:r>
          </w:p>
        </w:tc>
        <w:tc>
          <w:tcPr>
            <w:tcW w:w="475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13A" w:rsidRPr="00874977" w:rsidRDefault="0085413A" w:rsidP="008234ED">
            <w:pPr>
              <w:widowControl/>
              <w:autoSpaceDE/>
              <w:autoSpaceDN/>
              <w:adjustRightInd/>
              <w:rPr>
                <w:sz w:val="24"/>
                <w:szCs w:val="24"/>
                <w:lang w:val="be-BY" w:eastAsia="be-BY"/>
              </w:rPr>
            </w:pPr>
            <w:r w:rsidRPr="00874977">
              <w:rPr>
                <w:sz w:val="24"/>
                <w:szCs w:val="24"/>
                <w:lang w:val="be-BY" w:eastAsia="be-BY"/>
              </w:rPr>
              <w:t>Читальный зал № 1 (Главный корпус, библиотека, 2 этаж)</w:t>
            </w:r>
          </w:p>
        </w:tc>
      </w:tr>
      <w:tr w:rsidR="0085413A" w:rsidRPr="00874977" w:rsidTr="00FF6227">
        <w:trPr>
          <w:trHeight w:val="598"/>
        </w:trPr>
        <w:tc>
          <w:tcPr>
            <w:tcW w:w="15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13A" w:rsidRPr="00874977" w:rsidRDefault="0085413A" w:rsidP="002A2062">
            <w:pPr>
              <w:widowControl/>
              <w:autoSpaceDE/>
              <w:autoSpaceDN/>
              <w:adjustRightInd/>
              <w:rPr>
                <w:sz w:val="24"/>
                <w:szCs w:val="24"/>
                <w:lang w:val="be-BY" w:eastAsia="be-B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13A" w:rsidRPr="00874977" w:rsidRDefault="0085413A" w:rsidP="00C96544">
            <w:pPr>
              <w:widowControl/>
              <w:autoSpaceDE/>
              <w:autoSpaceDN/>
              <w:adjustRightInd/>
              <w:rPr>
                <w:sz w:val="24"/>
                <w:szCs w:val="24"/>
                <w:lang w:val="be-BY" w:eastAsia="be-BY"/>
              </w:rPr>
            </w:pPr>
            <w:r w:rsidRPr="0085413A">
              <w:rPr>
                <w:sz w:val="24"/>
                <w:szCs w:val="24"/>
                <w:lang w:val="be-BY" w:eastAsia="be-BY"/>
              </w:rPr>
              <w:t>15-05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13A" w:rsidRPr="00874977" w:rsidRDefault="0085413A" w:rsidP="0085413A">
            <w:pPr>
              <w:widowControl/>
              <w:autoSpaceDE/>
              <w:autoSpaceDN/>
              <w:adjustRightInd/>
              <w:spacing w:after="150"/>
              <w:rPr>
                <w:sz w:val="24"/>
                <w:szCs w:val="24"/>
                <w:lang w:val="be-BY" w:eastAsia="be-BY"/>
              </w:rPr>
            </w:pPr>
            <w:r>
              <w:rPr>
                <w:sz w:val="24"/>
                <w:szCs w:val="24"/>
                <w:lang w:val="be-BY" w:eastAsia="be-BY"/>
              </w:rPr>
              <w:t>2</w:t>
            </w:r>
            <w:bookmarkStart w:id="0" w:name="_GoBack"/>
            <w:bookmarkEnd w:id="0"/>
            <w:r>
              <w:rPr>
                <w:sz w:val="24"/>
                <w:szCs w:val="24"/>
                <w:lang w:val="be-BY" w:eastAsia="be-BY"/>
              </w:rPr>
              <w:t xml:space="preserve"> зэк</w:t>
            </w:r>
          </w:p>
        </w:tc>
        <w:tc>
          <w:tcPr>
            <w:tcW w:w="475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13A" w:rsidRPr="00874977" w:rsidRDefault="0085413A" w:rsidP="008234ED">
            <w:pPr>
              <w:widowControl/>
              <w:autoSpaceDE/>
              <w:autoSpaceDN/>
              <w:adjustRightInd/>
              <w:rPr>
                <w:sz w:val="24"/>
                <w:szCs w:val="24"/>
                <w:lang w:val="be-BY" w:eastAsia="be-BY"/>
              </w:rPr>
            </w:pPr>
            <w:r w:rsidRPr="00874977">
              <w:rPr>
                <w:sz w:val="24"/>
                <w:szCs w:val="24"/>
                <w:lang w:val="be-BY" w:eastAsia="be-BY"/>
              </w:rPr>
              <w:t>Читальный зал № 1 (Главный корпус, библиотека, 2 этаж)</w:t>
            </w:r>
          </w:p>
        </w:tc>
      </w:tr>
    </w:tbl>
    <w:p w:rsidR="00F34AF3" w:rsidRPr="00874977" w:rsidRDefault="00F34AF3" w:rsidP="0085413A">
      <w:pPr>
        <w:widowControl/>
        <w:autoSpaceDE/>
        <w:autoSpaceDN/>
        <w:adjustRightInd/>
        <w:spacing w:before="300" w:after="150"/>
        <w:outlineLvl w:val="0"/>
        <w:rPr>
          <w:lang w:val="be-BY"/>
        </w:rPr>
      </w:pPr>
    </w:p>
    <w:sectPr w:rsidR="00F34AF3" w:rsidRPr="00874977" w:rsidSect="00A11A90">
      <w:type w:val="continuous"/>
      <w:pgSz w:w="11909" w:h="16834"/>
      <w:pgMar w:top="709" w:right="780" w:bottom="426" w:left="1548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Regular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A3E68"/>
    <w:multiLevelType w:val="multilevel"/>
    <w:tmpl w:val="B69E595C"/>
    <w:lvl w:ilvl="0">
      <w:start w:val="1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45"/>
      <w:numFmt w:val="decimal"/>
      <w:lvlText w:val="%1-%2"/>
      <w:lvlJc w:val="left"/>
      <w:pPr>
        <w:tabs>
          <w:tab w:val="num" w:pos="3465"/>
        </w:tabs>
        <w:ind w:left="3465" w:hanging="108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5850"/>
        </w:tabs>
        <w:ind w:left="5850" w:hanging="108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8235"/>
        </w:tabs>
        <w:ind w:left="8235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620"/>
        </w:tabs>
        <w:ind w:left="1062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3365"/>
        </w:tabs>
        <w:ind w:left="13365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5750"/>
        </w:tabs>
        <w:ind w:left="1575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495"/>
        </w:tabs>
        <w:ind w:left="18495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240"/>
        </w:tabs>
        <w:ind w:left="2124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4C5"/>
    <w:rsid w:val="000362DF"/>
    <w:rsid w:val="00040262"/>
    <w:rsid w:val="000413D8"/>
    <w:rsid w:val="00080BBE"/>
    <w:rsid w:val="000A0059"/>
    <w:rsid w:val="000A7097"/>
    <w:rsid w:val="000B0AE2"/>
    <w:rsid w:val="000D6CB2"/>
    <w:rsid w:val="000F6FA2"/>
    <w:rsid w:val="0010178E"/>
    <w:rsid w:val="00124165"/>
    <w:rsid w:val="0013016F"/>
    <w:rsid w:val="00142E71"/>
    <w:rsid w:val="00166980"/>
    <w:rsid w:val="00171039"/>
    <w:rsid w:val="0018438D"/>
    <w:rsid w:val="00184C99"/>
    <w:rsid w:val="0019272A"/>
    <w:rsid w:val="001A46DD"/>
    <w:rsid w:val="00216BFF"/>
    <w:rsid w:val="00231A38"/>
    <w:rsid w:val="00233A9C"/>
    <w:rsid w:val="00241AD1"/>
    <w:rsid w:val="002552FE"/>
    <w:rsid w:val="00280F18"/>
    <w:rsid w:val="0029365B"/>
    <w:rsid w:val="002A2062"/>
    <w:rsid w:val="002A7CF3"/>
    <w:rsid w:val="002B78EB"/>
    <w:rsid w:val="002C14D8"/>
    <w:rsid w:val="003029E6"/>
    <w:rsid w:val="0031704A"/>
    <w:rsid w:val="00331F02"/>
    <w:rsid w:val="00354D4F"/>
    <w:rsid w:val="00372A2B"/>
    <w:rsid w:val="003E51EB"/>
    <w:rsid w:val="0041237C"/>
    <w:rsid w:val="0041694F"/>
    <w:rsid w:val="004305F7"/>
    <w:rsid w:val="00433CE6"/>
    <w:rsid w:val="00454200"/>
    <w:rsid w:val="00474315"/>
    <w:rsid w:val="00475A41"/>
    <w:rsid w:val="0049612F"/>
    <w:rsid w:val="004B7D8D"/>
    <w:rsid w:val="004C4A82"/>
    <w:rsid w:val="004C7D26"/>
    <w:rsid w:val="004E5A8C"/>
    <w:rsid w:val="004F21EE"/>
    <w:rsid w:val="00561FC0"/>
    <w:rsid w:val="0056584E"/>
    <w:rsid w:val="005C51DB"/>
    <w:rsid w:val="005C65FE"/>
    <w:rsid w:val="005E55D8"/>
    <w:rsid w:val="005F5E2D"/>
    <w:rsid w:val="00614001"/>
    <w:rsid w:val="00624F97"/>
    <w:rsid w:val="00645C2B"/>
    <w:rsid w:val="0066512C"/>
    <w:rsid w:val="006B2B97"/>
    <w:rsid w:val="006B5CD3"/>
    <w:rsid w:val="006B72F2"/>
    <w:rsid w:val="006D160B"/>
    <w:rsid w:val="006D3BBF"/>
    <w:rsid w:val="006E67FD"/>
    <w:rsid w:val="006F02D9"/>
    <w:rsid w:val="007069B2"/>
    <w:rsid w:val="00710B2E"/>
    <w:rsid w:val="007151E8"/>
    <w:rsid w:val="00733AB1"/>
    <w:rsid w:val="00734024"/>
    <w:rsid w:val="00762980"/>
    <w:rsid w:val="00763E14"/>
    <w:rsid w:val="007844C9"/>
    <w:rsid w:val="007A30C9"/>
    <w:rsid w:val="007A4CEE"/>
    <w:rsid w:val="007D285E"/>
    <w:rsid w:val="007E3B59"/>
    <w:rsid w:val="00810C39"/>
    <w:rsid w:val="00850D9C"/>
    <w:rsid w:val="0085413A"/>
    <w:rsid w:val="00857A36"/>
    <w:rsid w:val="00874977"/>
    <w:rsid w:val="008756B6"/>
    <w:rsid w:val="00890814"/>
    <w:rsid w:val="008A1C4F"/>
    <w:rsid w:val="008A1D6D"/>
    <w:rsid w:val="008D39AC"/>
    <w:rsid w:val="008D41DE"/>
    <w:rsid w:val="00902BB6"/>
    <w:rsid w:val="00910FCB"/>
    <w:rsid w:val="00926463"/>
    <w:rsid w:val="0094763C"/>
    <w:rsid w:val="00980C05"/>
    <w:rsid w:val="009824BD"/>
    <w:rsid w:val="00992AED"/>
    <w:rsid w:val="009A5A8B"/>
    <w:rsid w:val="009B43DB"/>
    <w:rsid w:val="009B7316"/>
    <w:rsid w:val="009D1364"/>
    <w:rsid w:val="009E699E"/>
    <w:rsid w:val="00A0499A"/>
    <w:rsid w:val="00A11A90"/>
    <w:rsid w:val="00A2790E"/>
    <w:rsid w:val="00A51CBC"/>
    <w:rsid w:val="00A57DE1"/>
    <w:rsid w:val="00A64EBA"/>
    <w:rsid w:val="00A75CE5"/>
    <w:rsid w:val="00AA2B84"/>
    <w:rsid w:val="00B02817"/>
    <w:rsid w:val="00B145BB"/>
    <w:rsid w:val="00B50B46"/>
    <w:rsid w:val="00BF0D58"/>
    <w:rsid w:val="00BF5627"/>
    <w:rsid w:val="00BF5825"/>
    <w:rsid w:val="00C1046E"/>
    <w:rsid w:val="00C136F7"/>
    <w:rsid w:val="00C42368"/>
    <w:rsid w:val="00C75AC1"/>
    <w:rsid w:val="00C80945"/>
    <w:rsid w:val="00C84B98"/>
    <w:rsid w:val="00C96544"/>
    <w:rsid w:val="00CA6EA2"/>
    <w:rsid w:val="00CC1FF9"/>
    <w:rsid w:val="00D06577"/>
    <w:rsid w:val="00D14D98"/>
    <w:rsid w:val="00D34503"/>
    <w:rsid w:val="00D36064"/>
    <w:rsid w:val="00D456AA"/>
    <w:rsid w:val="00DA3717"/>
    <w:rsid w:val="00DA4B60"/>
    <w:rsid w:val="00DB6A0E"/>
    <w:rsid w:val="00DD1657"/>
    <w:rsid w:val="00DE0B1B"/>
    <w:rsid w:val="00DF1249"/>
    <w:rsid w:val="00DF3031"/>
    <w:rsid w:val="00E0374B"/>
    <w:rsid w:val="00E273B7"/>
    <w:rsid w:val="00E553C2"/>
    <w:rsid w:val="00E6022D"/>
    <w:rsid w:val="00E63EAF"/>
    <w:rsid w:val="00E703B5"/>
    <w:rsid w:val="00E83D17"/>
    <w:rsid w:val="00E8497E"/>
    <w:rsid w:val="00EE25B2"/>
    <w:rsid w:val="00EE59B3"/>
    <w:rsid w:val="00EF3D06"/>
    <w:rsid w:val="00F03E8C"/>
    <w:rsid w:val="00F3232D"/>
    <w:rsid w:val="00F334C5"/>
    <w:rsid w:val="00F34AF3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"/>
    <w:link w:val="10"/>
    <w:uiPriority w:val="9"/>
    <w:qFormat/>
    <w:rsid w:val="003E51EB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be-BY" w:eastAsia="be-BY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BBF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10C39"/>
    <w:pPr>
      <w:widowControl/>
      <w:autoSpaceDE/>
      <w:autoSpaceDN/>
      <w:adjustRightInd/>
    </w:pPr>
    <w:rPr>
      <w:b/>
      <w:sz w:val="36"/>
    </w:rPr>
  </w:style>
  <w:style w:type="character" w:customStyle="1" w:styleId="a4">
    <w:name w:val="Основной текст Знак"/>
    <w:link w:val="a3"/>
    <w:uiPriority w:val="99"/>
    <w:semiHidden/>
    <w:locked/>
    <w:rsid w:val="007A4CEE"/>
    <w:rPr>
      <w:rFonts w:cs="Times New Roman"/>
      <w:b/>
      <w:sz w:val="36"/>
      <w:lang w:val="ru-RU" w:eastAsia="ru-RU" w:bidi="ar-SA"/>
    </w:rPr>
  </w:style>
  <w:style w:type="table" w:styleId="a5">
    <w:name w:val="Table Grid"/>
    <w:basedOn w:val="a1"/>
    <w:uiPriority w:val="59"/>
    <w:rsid w:val="005C6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3E51EB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semiHidden/>
    <w:rsid w:val="006D3BBF"/>
    <w:rPr>
      <w:rFonts w:ascii="Cambria" w:eastAsia="SimSun" w:hAnsi="Cambria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"/>
    <w:link w:val="10"/>
    <w:uiPriority w:val="9"/>
    <w:qFormat/>
    <w:rsid w:val="003E51EB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be-BY" w:eastAsia="be-BY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BBF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10C39"/>
    <w:pPr>
      <w:widowControl/>
      <w:autoSpaceDE/>
      <w:autoSpaceDN/>
      <w:adjustRightInd/>
    </w:pPr>
    <w:rPr>
      <w:b/>
      <w:sz w:val="36"/>
    </w:rPr>
  </w:style>
  <w:style w:type="character" w:customStyle="1" w:styleId="a4">
    <w:name w:val="Основной текст Знак"/>
    <w:link w:val="a3"/>
    <w:uiPriority w:val="99"/>
    <w:semiHidden/>
    <w:locked/>
    <w:rsid w:val="007A4CEE"/>
    <w:rPr>
      <w:rFonts w:cs="Times New Roman"/>
      <w:b/>
      <w:sz w:val="36"/>
      <w:lang w:val="ru-RU" w:eastAsia="ru-RU" w:bidi="ar-SA"/>
    </w:rPr>
  </w:style>
  <w:style w:type="table" w:styleId="a5">
    <w:name w:val="Table Grid"/>
    <w:basedOn w:val="a1"/>
    <w:uiPriority w:val="59"/>
    <w:rsid w:val="005C6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3E51EB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semiHidden/>
    <w:rsid w:val="006D3BBF"/>
    <w:rPr>
      <w:rFonts w:ascii="Cambria" w:eastAsia="SimSu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E084A-14D0-499E-A394-4D690490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БЛИОТЕКА</vt:lpstr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БЛИОТЕКА</dc:title>
  <dc:creator>Administrator</dc:creator>
  <cp:lastModifiedBy>libgum2</cp:lastModifiedBy>
  <cp:revision>2</cp:revision>
  <cp:lastPrinted>2018-08-31T07:52:00Z</cp:lastPrinted>
  <dcterms:created xsi:type="dcterms:W3CDTF">2024-02-08T07:42:00Z</dcterms:created>
  <dcterms:modified xsi:type="dcterms:W3CDTF">2024-02-08T07:42:00Z</dcterms:modified>
</cp:coreProperties>
</file>